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记  解放战争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记  解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08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恩茂日记  解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